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DA53" w14:textId="77777777" w:rsidR="00A678EB" w:rsidRDefault="00A678EB" w:rsidP="00A678EB">
      <w:pPr>
        <w:ind w:leftChars="67" w:left="141" w:rightChars="66" w:right="139"/>
        <w:jc w:val="center"/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A678EB">
        <w:rPr>
          <w:rFonts w:ascii="BIZ UDP明朝 Medium" w:eastAsia="BIZ UDP明朝 Medium" w:hAnsi="BIZ UDP明朝 Medium" w:hint="eastAsia"/>
          <w:sz w:val="32"/>
          <w:szCs w:val="32"/>
          <w:u w:val="single"/>
        </w:rPr>
        <w:t>健康状態申告書</w:t>
      </w:r>
    </w:p>
    <w:p w14:paraId="4965661D" w14:textId="77777777" w:rsidR="005A1142" w:rsidRPr="00513813" w:rsidRDefault="005A1142" w:rsidP="00A678EB">
      <w:pPr>
        <w:ind w:leftChars="67" w:left="141" w:rightChars="66" w:right="139"/>
        <w:jc w:val="center"/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520B36B5" w14:textId="3EF4CB46" w:rsidR="00803F72" w:rsidRDefault="00000000" w:rsidP="00513813">
      <w:pPr>
        <w:wordWrap w:val="0"/>
        <w:ind w:leftChars="67" w:left="141" w:rightChars="66" w:right="139"/>
        <w:jc w:val="right"/>
        <w:rPr>
          <w:rFonts w:ascii="BIZ UDP明朝 Medium" w:eastAsia="BIZ UDP明朝 Medium" w:hAnsi="BIZ UDP明朝 Medium"/>
          <w:sz w:val="24"/>
          <w:u w:val="single"/>
        </w:rPr>
      </w:pPr>
      <w:sdt>
        <w:sdtPr>
          <w:rPr>
            <w:rFonts w:ascii="Segoe UI Symbol" w:eastAsia="BIZ UDP明朝 Medium" w:hAnsi="Segoe UI Symbol" w:cs="Segoe UI Symbol" w:hint="eastAsia"/>
            <w:sz w:val="32"/>
            <w:szCs w:val="32"/>
            <w:u w:val="single"/>
          </w:rPr>
          <w:id w:val="-1021709871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9906BF">
            <w:rPr>
              <w:rFonts w:ascii="ＭＳ ゴシック" w:eastAsia="ＭＳ ゴシック" w:hAnsi="ＭＳ ゴシック" w:cs="Segoe UI Symbol" w:hint="eastAsia"/>
              <w:sz w:val="32"/>
              <w:szCs w:val="32"/>
              <w:u w:val="single"/>
            </w:rPr>
            <w:t>☐</w:t>
          </w:r>
        </w:sdtContent>
      </w:sdt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2022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年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11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月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18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 xml:space="preserve">日　</w:t>
      </w:r>
      <w:r w:rsidR="00EE70FA" w:rsidRPr="00EE70FA">
        <w:rPr>
          <w:rFonts w:ascii="Segoe UI Symbol" w:eastAsia="BIZ UDP明朝 Medium" w:hAnsi="Segoe UI Symbol" w:cs="Segoe UI Symbol" w:hint="eastAsia"/>
          <w:sz w:val="28"/>
          <w:szCs w:val="28"/>
          <w:u w:val="single"/>
        </w:rPr>
        <w:t>／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 xml:space="preserve">　</w:t>
      </w:r>
      <w:sdt>
        <w:sdtPr>
          <w:rPr>
            <w:rFonts w:ascii="Segoe UI Symbol" w:eastAsia="BIZ UDP明朝 Medium" w:hAnsi="Segoe UI Symbol" w:cs="Segoe UI Symbol" w:hint="eastAsia"/>
            <w:sz w:val="32"/>
            <w:szCs w:val="32"/>
            <w:u w:val="single"/>
          </w:rPr>
          <w:id w:val="-56319586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9906BF">
            <w:rPr>
              <w:rFonts w:ascii="ＭＳ ゴシック" w:eastAsia="ＭＳ ゴシック" w:hAnsi="ＭＳ ゴシック" w:cs="Segoe UI Symbol" w:hint="eastAsia"/>
              <w:sz w:val="32"/>
              <w:szCs w:val="32"/>
              <w:u w:val="single"/>
            </w:rPr>
            <w:t>☐</w:t>
          </w:r>
        </w:sdtContent>
      </w:sdt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20222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年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11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月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19</w:t>
      </w:r>
      <w:r w:rsidR="00EE70FA">
        <w:rPr>
          <w:rFonts w:ascii="Segoe UI Symbol" w:eastAsia="BIZ UDP明朝 Medium" w:hAnsi="Segoe UI Symbol" w:cs="Segoe UI Symbol" w:hint="eastAsia"/>
          <w:sz w:val="24"/>
          <w:u w:val="single"/>
        </w:rPr>
        <w:t>日</w:t>
      </w:r>
    </w:p>
    <w:p w14:paraId="133EA53C" w14:textId="77777777" w:rsidR="005A1142" w:rsidRPr="00513813" w:rsidRDefault="005A1142" w:rsidP="00513813">
      <w:pPr>
        <w:wordWrap w:val="0"/>
        <w:ind w:leftChars="67" w:left="141" w:rightChars="66" w:right="139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513813">
        <w:rPr>
          <w:rFonts w:ascii="BIZ UDP明朝 Medium" w:eastAsia="BIZ UDP明朝 Medium" w:hAnsi="BIZ UDP明朝 Medium" w:hint="eastAsia"/>
          <w:sz w:val="24"/>
          <w:u w:val="single"/>
        </w:rPr>
        <w:t>氏名</w:t>
      </w:r>
      <w:r w:rsidR="00513813" w:rsidRP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513813" w:rsidRP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FB2FF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513813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B2FF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513813" w:rsidRP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B7748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65559C5A" w14:textId="77777777" w:rsidR="005A1142" w:rsidRPr="00513813" w:rsidRDefault="005A1142" w:rsidP="00513813">
      <w:pPr>
        <w:wordWrap w:val="0"/>
        <w:ind w:leftChars="67" w:left="141" w:rightChars="66" w:right="139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513813">
        <w:rPr>
          <w:rFonts w:ascii="BIZ UDP明朝 Medium" w:eastAsia="BIZ UDP明朝 Medium" w:hAnsi="BIZ UDP明朝 Medium" w:hint="eastAsia"/>
          <w:sz w:val="24"/>
          <w:u w:val="single"/>
        </w:rPr>
        <w:t>緊急連絡先</w:t>
      </w:r>
      <w:r w:rsidR="00513813" w:rsidRP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FB2FF1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513813" w:rsidRPr="005138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B7748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205C1352" w14:textId="77777777" w:rsidR="00B77481" w:rsidRDefault="00B77481" w:rsidP="00513813">
      <w:pPr>
        <w:ind w:leftChars="67" w:left="141" w:rightChars="66" w:right="139"/>
        <w:rPr>
          <w:rFonts w:ascii="BIZ UDP明朝 Medium" w:eastAsia="BIZ UDP明朝 Medium" w:hAnsi="BIZ UDP明朝 Medium"/>
          <w:sz w:val="22"/>
          <w:szCs w:val="22"/>
        </w:rPr>
      </w:pPr>
    </w:p>
    <w:p w14:paraId="075DF67A" w14:textId="77777777" w:rsidR="005A1142" w:rsidRPr="00B77481" w:rsidRDefault="005A1142" w:rsidP="00513813">
      <w:pPr>
        <w:ind w:leftChars="67" w:left="141" w:rightChars="66" w:right="139"/>
        <w:rPr>
          <w:rFonts w:ascii="BIZ UDP明朝 Medium" w:eastAsia="BIZ UDP明朝 Medium" w:hAnsi="BIZ UDP明朝 Medium"/>
          <w:sz w:val="24"/>
        </w:rPr>
      </w:pPr>
      <w:r w:rsidRPr="00B77481">
        <w:rPr>
          <w:rFonts w:ascii="BIZ UDP明朝 Medium" w:eastAsia="BIZ UDP明朝 Medium" w:hAnsi="BIZ UDP明朝 Medium"/>
          <w:sz w:val="24"/>
        </w:rPr>
        <w:t>本日の体調について、以下のとおり申告します。</w:t>
      </w:r>
    </w:p>
    <w:p w14:paraId="3AC556F3" w14:textId="77777777" w:rsidR="00513813" w:rsidRPr="00B77481" w:rsidRDefault="00513813" w:rsidP="00513813">
      <w:pPr>
        <w:ind w:leftChars="67" w:left="141" w:rightChars="66" w:right="139"/>
        <w:rPr>
          <w:rFonts w:ascii="BIZ UDP明朝 Medium" w:eastAsia="BIZ UDP明朝 Medium" w:hAnsi="BIZ UDP明朝 Medium"/>
          <w:sz w:val="24"/>
          <w:u w:val="single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7"/>
        <w:gridCol w:w="3686"/>
      </w:tblGrid>
      <w:tr w:rsidR="00513813" w:rsidRPr="00E0566F" w14:paraId="3FFF74E1" w14:textId="77777777" w:rsidTr="00E0566F">
        <w:trPr>
          <w:trHeight w:val="570"/>
        </w:trPr>
        <w:tc>
          <w:tcPr>
            <w:tcW w:w="7627" w:type="dxa"/>
            <w:shd w:val="clear" w:color="auto" w:fill="auto"/>
            <w:vAlign w:val="center"/>
          </w:tcPr>
          <w:p w14:paraId="3FA57DB2" w14:textId="77777777" w:rsidR="00513813" w:rsidRPr="00E0566F" w:rsidRDefault="00513813" w:rsidP="00E0566F">
            <w:pPr>
              <w:ind w:leftChars="100" w:left="210" w:rightChars="66" w:right="139"/>
              <w:rPr>
                <w:rFonts w:ascii="BIZ UDP明朝 Medium" w:eastAsia="BIZ UDP明朝 Medium" w:hAnsi="BIZ UDP明朝 Medium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平熱を超える発熱があるか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D3F233" w14:textId="77777777" w:rsidR="00513813" w:rsidRPr="00E0566F" w:rsidRDefault="00513813" w:rsidP="00E0566F">
            <w:pPr>
              <w:ind w:rightChars="66" w:right="139"/>
              <w:jc w:val="center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有 ・ 無</w:t>
            </w:r>
          </w:p>
        </w:tc>
      </w:tr>
      <w:tr w:rsidR="00513813" w:rsidRPr="00E0566F" w14:paraId="33F6074D" w14:textId="77777777" w:rsidTr="00E0566F">
        <w:trPr>
          <w:trHeight w:val="570"/>
        </w:trPr>
        <w:tc>
          <w:tcPr>
            <w:tcW w:w="7627" w:type="dxa"/>
            <w:shd w:val="clear" w:color="auto" w:fill="auto"/>
            <w:vAlign w:val="center"/>
          </w:tcPr>
          <w:p w14:paraId="4633BA39" w14:textId="77777777" w:rsidR="00513813" w:rsidRPr="00E0566F" w:rsidRDefault="00513813" w:rsidP="00E0566F">
            <w:pPr>
              <w:ind w:leftChars="100" w:left="210" w:rightChars="66" w:right="139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咳、のどの痛みなどの風邪の症状があるか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7BF86B" w14:textId="77777777" w:rsidR="00513813" w:rsidRPr="00E0566F" w:rsidRDefault="00513813" w:rsidP="00E0566F">
            <w:pPr>
              <w:ind w:rightChars="66" w:right="139"/>
              <w:jc w:val="center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有 ・ 無</w:t>
            </w:r>
          </w:p>
        </w:tc>
      </w:tr>
      <w:tr w:rsidR="00513813" w:rsidRPr="00E0566F" w14:paraId="5BEFF338" w14:textId="77777777" w:rsidTr="00E0566F">
        <w:trPr>
          <w:trHeight w:val="570"/>
        </w:trPr>
        <w:tc>
          <w:tcPr>
            <w:tcW w:w="7627" w:type="dxa"/>
            <w:shd w:val="clear" w:color="auto" w:fill="auto"/>
            <w:vAlign w:val="center"/>
          </w:tcPr>
          <w:p w14:paraId="0082D411" w14:textId="77777777" w:rsidR="00513813" w:rsidRPr="00E0566F" w:rsidRDefault="00513813" w:rsidP="00E0566F">
            <w:pPr>
              <w:ind w:leftChars="100" w:left="210" w:rightChars="66" w:right="139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強いだるさ、息苦しさはないか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E4168" w14:textId="77777777" w:rsidR="00513813" w:rsidRPr="00E0566F" w:rsidRDefault="00513813" w:rsidP="00E0566F">
            <w:pPr>
              <w:ind w:rightChars="66" w:right="139"/>
              <w:jc w:val="center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有 ・ 無</w:t>
            </w:r>
          </w:p>
        </w:tc>
      </w:tr>
      <w:tr w:rsidR="00513813" w:rsidRPr="00E0566F" w14:paraId="10CDC73E" w14:textId="77777777" w:rsidTr="00E0566F">
        <w:trPr>
          <w:trHeight w:val="570"/>
        </w:trPr>
        <w:tc>
          <w:tcPr>
            <w:tcW w:w="7627" w:type="dxa"/>
            <w:shd w:val="clear" w:color="auto" w:fill="auto"/>
            <w:vAlign w:val="center"/>
          </w:tcPr>
          <w:p w14:paraId="1F5298BE" w14:textId="77777777" w:rsidR="00513813" w:rsidRPr="00E0566F" w:rsidRDefault="00513813" w:rsidP="00E0566F">
            <w:pPr>
              <w:ind w:leftChars="100" w:left="210" w:rightChars="66" w:right="139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新型コロナウイルス感染症の陽性者との濃厚接触があるか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BA6BFE" w14:textId="77777777" w:rsidR="00513813" w:rsidRPr="00E0566F" w:rsidRDefault="00513813" w:rsidP="00E0566F">
            <w:pPr>
              <w:ind w:rightChars="66" w:right="139"/>
              <w:jc w:val="center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有 ・ 無</w:t>
            </w:r>
          </w:p>
        </w:tc>
      </w:tr>
      <w:tr w:rsidR="00513813" w:rsidRPr="00E0566F" w14:paraId="3BC3FC19" w14:textId="77777777" w:rsidTr="00E0566F">
        <w:trPr>
          <w:trHeight w:val="570"/>
        </w:trPr>
        <w:tc>
          <w:tcPr>
            <w:tcW w:w="7627" w:type="dxa"/>
            <w:shd w:val="clear" w:color="auto" w:fill="auto"/>
            <w:vAlign w:val="center"/>
          </w:tcPr>
          <w:p w14:paraId="41615271" w14:textId="77777777" w:rsidR="00513813" w:rsidRPr="00E0566F" w:rsidRDefault="00513813" w:rsidP="00E0566F">
            <w:pPr>
              <w:ind w:leftChars="100" w:left="210" w:rightChars="66" w:right="139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同居家族や身近な知人に感染が疑われる方がいるか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A48660" w14:textId="77777777" w:rsidR="00513813" w:rsidRPr="00E0566F" w:rsidRDefault="00513813" w:rsidP="00E0566F">
            <w:pPr>
              <w:ind w:rightChars="66" w:right="139"/>
              <w:jc w:val="center"/>
              <w:rPr>
                <w:rFonts w:ascii="BIZ UDP明朝 Medium" w:eastAsia="BIZ UDP明朝 Medium" w:hAnsi="BIZ UDP明朝 Medium" w:cs="Segoe UI Symbol"/>
                <w:sz w:val="24"/>
              </w:rPr>
            </w:pPr>
            <w:r w:rsidRPr="00E0566F">
              <w:rPr>
                <w:rFonts w:ascii="BIZ UDP明朝 Medium" w:eastAsia="BIZ UDP明朝 Medium" w:hAnsi="BIZ UDP明朝 Medium"/>
                <w:sz w:val="24"/>
              </w:rPr>
              <w:t>有 ・ 無</w:t>
            </w:r>
          </w:p>
        </w:tc>
      </w:tr>
    </w:tbl>
    <w:p w14:paraId="68AB2226" w14:textId="77777777" w:rsidR="005A1142" w:rsidRPr="00B77481" w:rsidRDefault="005A1142" w:rsidP="00513813">
      <w:pPr>
        <w:ind w:leftChars="270" w:left="567" w:rightChars="66" w:right="139"/>
        <w:jc w:val="left"/>
        <w:rPr>
          <w:rFonts w:ascii="BIZ UDP明朝 Medium" w:eastAsia="BIZ UDP明朝 Medium" w:hAnsi="BIZ UDP明朝 Medium" w:cs="Segoe UI Symbol"/>
          <w:sz w:val="24"/>
        </w:rPr>
      </w:pPr>
      <w:r w:rsidRPr="00B77481">
        <w:rPr>
          <w:rFonts w:ascii="BIZ UDP明朝 Medium" w:eastAsia="BIZ UDP明朝 Medium" w:hAnsi="BIZ UDP明朝 Medium" w:cs="Segoe UI Symbol" w:hint="eastAsia"/>
          <w:sz w:val="24"/>
        </w:rPr>
        <w:t>※該当する方に〇を記入してください。</w:t>
      </w:r>
    </w:p>
    <w:p w14:paraId="0849E832" w14:textId="77777777" w:rsidR="00FB2FF1" w:rsidRPr="00B77481" w:rsidRDefault="005A1142" w:rsidP="00B77481">
      <w:pPr>
        <w:ind w:leftChars="270" w:left="567" w:rightChars="66" w:right="139"/>
        <w:jc w:val="left"/>
        <w:rPr>
          <w:rFonts w:ascii="BIZ UDP明朝 Medium" w:eastAsia="BIZ UDP明朝 Medium" w:hAnsi="BIZ UDP明朝 Medium" w:cs="Segoe UI Symbol"/>
          <w:sz w:val="24"/>
        </w:rPr>
      </w:pPr>
      <w:r w:rsidRPr="00B77481">
        <w:rPr>
          <w:rFonts w:ascii="BIZ UDP明朝 Medium" w:eastAsia="BIZ UDP明朝 Medium" w:hAnsi="BIZ UDP明朝 Medium" w:cs="Segoe UI Symbol" w:hint="eastAsia"/>
          <w:sz w:val="24"/>
        </w:rPr>
        <w:t>※一つでも「有」が該当する場合は</w:t>
      </w:r>
      <w:r w:rsidR="00FB2FF1" w:rsidRPr="00B77481">
        <w:rPr>
          <w:rFonts w:ascii="BIZ UDP明朝 Medium" w:eastAsia="BIZ UDP明朝 Medium" w:hAnsi="BIZ UDP明朝 Medium" w:cs="Segoe UI Symbol" w:hint="eastAsia"/>
          <w:sz w:val="24"/>
        </w:rPr>
        <w:t>参加を</w:t>
      </w:r>
      <w:r w:rsidRPr="00B77481">
        <w:rPr>
          <w:rFonts w:ascii="BIZ UDP明朝 Medium" w:eastAsia="BIZ UDP明朝 Medium" w:hAnsi="BIZ UDP明朝 Medium" w:cs="Segoe UI Symbol" w:hint="eastAsia"/>
          <w:sz w:val="24"/>
        </w:rPr>
        <w:t>控えてくださいますようお願いします。</w:t>
      </w:r>
    </w:p>
    <w:sectPr w:rsidR="00FB2FF1" w:rsidRPr="00B77481" w:rsidSect="00B60981">
      <w:headerReference w:type="default" r:id="rId8"/>
      <w:type w:val="continuous"/>
      <w:pgSz w:w="16838" w:h="11906" w:orient="landscape" w:code="9"/>
      <w:pgMar w:top="1985" w:right="1701" w:bottom="1134" w:left="1701" w:header="454" w:footer="567" w:gutter="0"/>
      <w:pgNumType w:start="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DB60" w14:textId="77777777" w:rsidR="00A5073D" w:rsidRDefault="00A5073D" w:rsidP="00F0173F">
      <w:r>
        <w:separator/>
      </w:r>
    </w:p>
  </w:endnote>
  <w:endnote w:type="continuationSeparator" w:id="0">
    <w:p w14:paraId="65F37A82" w14:textId="77777777" w:rsidR="00A5073D" w:rsidRDefault="00A5073D" w:rsidP="00F0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6473" w14:textId="77777777" w:rsidR="00A5073D" w:rsidRDefault="00A5073D" w:rsidP="00F0173F">
      <w:r>
        <w:separator/>
      </w:r>
    </w:p>
  </w:footnote>
  <w:footnote w:type="continuationSeparator" w:id="0">
    <w:p w14:paraId="5F7F513E" w14:textId="77777777" w:rsidR="00A5073D" w:rsidRDefault="00A5073D" w:rsidP="00F0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FAE" w14:textId="77777777" w:rsidR="00A678EB" w:rsidRDefault="00A678EB" w:rsidP="00A678EB">
    <w:pPr>
      <w:pStyle w:val="a9"/>
      <w:jc w:val="right"/>
    </w:pPr>
    <w:r>
      <w:rPr>
        <w:rFonts w:hint="eastAsia"/>
      </w:rPr>
      <w:t>2022</w:t>
    </w:r>
    <w:r>
      <w:rPr>
        <w:rFonts w:hint="eastAsia"/>
      </w:rPr>
      <w:t>年</w:t>
    </w:r>
    <w:r w:rsidR="00EE70FA">
      <w:rPr>
        <w:rFonts w:hint="eastAsia"/>
      </w:rPr>
      <w:t>11</w:t>
    </w:r>
    <w:r>
      <w:rPr>
        <w:rFonts w:hint="eastAsia"/>
      </w:rPr>
      <w:t>月</w:t>
    </w:r>
    <w:r w:rsidR="00EE70FA">
      <w:rPr>
        <w:rFonts w:hint="eastAsia"/>
      </w:rPr>
      <w:t>18</w:t>
    </w:r>
    <w:r>
      <w:rPr>
        <w:rFonts w:hint="eastAsia"/>
      </w:rPr>
      <w:t>日</w:t>
    </w:r>
    <w:r w:rsidR="00EE70FA">
      <w:rPr>
        <w:rFonts w:hint="eastAsia"/>
      </w:rPr>
      <w:t>、</w:t>
    </w:r>
    <w:r w:rsidR="00EE70FA">
      <w:rPr>
        <w:rFonts w:hint="eastAsia"/>
      </w:rPr>
      <w:t>19</w:t>
    </w:r>
    <w:r w:rsidR="00EE70FA">
      <w:rPr>
        <w:rFonts w:hint="eastAsia"/>
      </w:rPr>
      <w:t>日</w:t>
    </w:r>
  </w:p>
  <w:p w14:paraId="6253DBBE" w14:textId="77777777" w:rsidR="00B77481" w:rsidRDefault="00B77481" w:rsidP="00A678EB">
    <w:pPr>
      <w:pStyle w:val="a9"/>
      <w:jc w:val="right"/>
    </w:pPr>
    <w:r>
      <w:rPr>
        <w:rFonts w:hint="eastAsia"/>
      </w:rPr>
      <w:t>一般社団法人日本リウマチ学会</w:t>
    </w:r>
  </w:p>
  <w:p w14:paraId="4621F771" w14:textId="77777777" w:rsidR="00B77481" w:rsidRDefault="00EE70FA" w:rsidP="00A678EB">
    <w:pPr>
      <w:pStyle w:val="a9"/>
      <w:jc w:val="right"/>
    </w:pPr>
    <w:r>
      <w:rPr>
        <w:rFonts w:hint="eastAsia"/>
      </w:rPr>
      <w:t>第</w:t>
    </w:r>
    <w:r>
      <w:rPr>
        <w:rFonts w:hint="eastAsia"/>
      </w:rPr>
      <w:t>9</w:t>
    </w:r>
    <w:r>
      <w:rPr>
        <w:rFonts w:hint="eastAsia"/>
      </w:rPr>
      <w:t>回</w:t>
    </w:r>
    <w:r>
      <w:rPr>
        <w:rFonts w:hint="eastAsia"/>
      </w:rPr>
      <w:t>JCR</w:t>
    </w:r>
    <w:r>
      <w:rPr>
        <w:rFonts w:hint="eastAsia"/>
      </w:rPr>
      <w:t>ベーシックリサーチカンファレン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35pt;height:11.35pt" o:bullet="t">
        <v:imagedata r:id="rId1" o:title=""/>
      </v:shape>
    </w:pict>
  </w:numPicBullet>
  <w:abstractNum w:abstractNumId="0" w15:restartNumberingAfterBreak="0">
    <w:nsid w:val="192F4E79"/>
    <w:multiLevelType w:val="hybridMultilevel"/>
    <w:tmpl w:val="85F45FA0"/>
    <w:lvl w:ilvl="0" w:tplc="9D266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53E0F"/>
    <w:multiLevelType w:val="hybridMultilevel"/>
    <w:tmpl w:val="0CAEB962"/>
    <w:lvl w:ilvl="0" w:tplc="6CC4F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4E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F00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C83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18A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5A5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2B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C8A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82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71359"/>
    <w:multiLevelType w:val="hybridMultilevel"/>
    <w:tmpl w:val="F2AC44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02AF4"/>
    <w:multiLevelType w:val="hybridMultilevel"/>
    <w:tmpl w:val="260032EC"/>
    <w:lvl w:ilvl="0" w:tplc="B77EDE20">
      <w:numFmt w:val="bullet"/>
      <w:lvlText w:val="＊"/>
      <w:lvlJc w:val="left"/>
      <w:pPr>
        <w:tabs>
          <w:tab w:val="num" w:pos="1410"/>
        </w:tabs>
        <w:ind w:left="1410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409E238A"/>
    <w:multiLevelType w:val="hybridMultilevel"/>
    <w:tmpl w:val="E6BC3726"/>
    <w:lvl w:ilvl="0" w:tplc="666C968C">
      <w:numFmt w:val="bullet"/>
      <w:lvlText w:val="＊"/>
      <w:lvlJc w:val="left"/>
      <w:pPr>
        <w:tabs>
          <w:tab w:val="num" w:pos="595"/>
        </w:tabs>
        <w:ind w:left="595" w:hanging="375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CB04485"/>
    <w:multiLevelType w:val="hybridMultilevel"/>
    <w:tmpl w:val="C872731C"/>
    <w:lvl w:ilvl="0" w:tplc="73B6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A81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FE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828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7CD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405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262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149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0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D462D"/>
    <w:multiLevelType w:val="hybridMultilevel"/>
    <w:tmpl w:val="F59CFEF0"/>
    <w:lvl w:ilvl="0" w:tplc="3AAA0F94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E91FAF"/>
    <w:multiLevelType w:val="hybridMultilevel"/>
    <w:tmpl w:val="7DF0CBF2"/>
    <w:lvl w:ilvl="0" w:tplc="2E7EF9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B24B63"/>
    <w:multiLevelType w:val="hybridMultilevel"/>
    <w:tmpl w:val="68388EAE"/>
    <w:lvl w:ilvl="0" w:tplc="2CBA4DF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192688">
    <w:abstractNumId w:val="7"/>
  </w:num>
  <w:num w:numId="2" w16cid:durableId="545684236">
    <w:abstractNumId w:val="4"/>
  </w:num>
  <w:num w:numId="3" w16cid:durableId="1338459530">
    <w:abstractNumId w:val="3"/>
  </w:num>
  <w:num w:numId="4" w16cid:durableId="71976006">
    <w:abstractNumId w:val="2"/>
  </w:num>
  <w:num w:numId="5" w16cid:durableId="16852444">
    <w:abstractNumId w:val="5"/>
  </w:num>
  <w:num w:numId="6" w16cid:durableId="658579845">
    <w:abstractNumId w:val="1"/>
  </w:num>
  <w:num w:numId="7" w16cid:durableId="911087823">
    <w:abstractNumId w:val="6"/>
  </w:num>
  <w:num w:numId="8" w16cid:durableId="2125533705">
    <w:abstractNumId w:val="8"/>
  </w:num>
  <w:num w:numId="9" w16cid:durableId="48505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579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3F"/>
    <w:rsid w:val="00012DD0"/>
    <w:rsid w:val="00015CC4"/>
    <w:rsid w:val="000211F5"/>
    <w:rsid w:val="0002512F"/>
    <w:rsid w:val="0003361C"/>
    <w:rsid w:val="00037664"/>
    <w:rsid w:val="000414D2"/>
    <w:rsid w:val="000548FF"/>
    <w:rsid w:val="000621E7"/>
    <w:rsid w:val="000649F2"/>
    <w:rsid w:val="00066121"/>
    <w:rsid w:val="000718AB"/>
    <w:rsid w:val="0007671B"/>
    <w:rsid w:val="00086FE2"/>
    <w:rsid w:val="00090256"/>
    <w:rsid w:val="000912F5"/>
    <w:rsid w:val="000B1D80"/>
    <w:rsid w:val="000B322C"/>
    <w:rsid w:val="000B4EAC"/>
    <w:rsid w:val="000B78A0"/>
    <w:rsid w:val="000C4A44"/>
    <w:rsid w:val="000D5E71"/>
    <w:rsid w:val="000E6B0C"/>
    <w:rsid w:val="000F7BDE"/>
    <w:rsid w:val="00110F86"/>
    <w:rsid w:val="001167B7"/>
    <w:rsid w:val="00117FF8"/>
    <w:rsid w:val="0012453D"/>
    <w:rsid w:val="0012540A"/>
    <w:rsid w:val="00126D91"/>
    <w:rsid w:val="00131853"/>
    <w:rsid w:val="0013652A"/>
    <w:rsid w:val="00137327"/>
    <w:rsid w:val="001460CD"/>
    <w:rsid w:val="00152EF3"/>
    <w:rsid w:val="001574B6"/>
    <w:rsid w:val="00160E5C"/>
    <w:rsid w:val="00163CBB"/>
    <w:rsid w:val="00164E41"/>
    <w:rsid w:val="00167C90"/>
    <w:rsid w:val="00185EEB"/>
    <w:rsid w:val="00186B47"/>
    <w:rsid w:val="00196F98"/>
    <w:rsid w:val="0019793F"/>
    <w:rsid w:val="001B4BCA"/>
    <w:rsid w:val="001B5270"/>
    <w:rsid w:val="001B5E58"/>
    <w:rsid w:val="001C6153"/>
    <w:rsid w:val="001D0113"/>
    <w:rsid w:val="001E658C"/>
    <w:rsid w:val="001F22BB"/>
    <w:rsid w:val="001F22CA"/>
    <w:rsid w:val="001F5B88"/>
    <w:rsid w:val="001F7CF9"/>
    <w:rsid w:val="00205F88"/>
    <w:rsid w:val="00216DA9"/>
    <w:rsid w:val="002247C1"/>
    <w:rsid w:val="00235231"/>
    <w:rsid w:val="002426DD"/>
    <w:rsid w:val="00242FD6"/>
    <w:rsid w:val="002507DA"/>
    <w:rsid w:val="0025111B"/>
    <w:rsid w:val="00252C28"/>
    <w:rsid w:val="002530E9"/>
    <w:rsid w:val="00257687"/>
    <w:rsid w:val="00280681"/>
    <w:rsid w:val="0028124B"/>
    <w:rsid w:val="00282C32"/>
    <w:rsid w:val="00287D00"/>
    <w:rsid w:val="0029379E"/>
    <w:rsid w:val="00293F85"/>
    <w:rsid w:val="002A2880"/>
    <w:rsid w:val="002A415F"/>
    <w:rsid w:val="002A4783"/>
    <w:rsid w:val="002A4807"/>
    <w:rsid w:val="002A55E6"/>
    <w:rsid w:val="002B0777"/>
    <w:rsid w:val="002B5104"/>
    <w:rsid w:val="002B7F83"/>
    <w:rsid w:val="002C128E"/>
    <w:rsid w:val="002C1ED3"/>
    <w:rsid w:val="002C2D6D"/>
    <w:rsid w:val="002F04D3"/>
    <w:rsid w:val="002F7735"/>
    <w:rsid w:val="00311F97"/>
    <w:rsid w:val="0031670F"/>
    <w:rsid w:val="00323016"/>
    <w:rsid w:val="00323C4F"/>
    <w:rsid w:val="003253B1"/>
    <w:rsid w:val="00337470"/>
    <w:rsid w:val="0034552C"/>
    <w:rsid w:val="00346FF6"/>
    <w:rsid w:val="00355637"/>
    <w:rsid w:val="00360E62"/>
    <w:rsid w:val="00367BA6"/>
    <w:rsid w:val="0037077A"/>
    <w:rsid w:val="003766F5"/>
    <w:rsid w:val="00387B78"/>
    <w:rsid w:val="003A0B11"/>
    <w:rsid w:val="003B170A"/>
    <w:rsid w:val="003C7E79"/>
    <w:rsid w:val="003D38BA"/>
    <w:rsid w:val="003D471E"/>
    <w:rsid w:val="003E0351"/>
    <w:rsid w:val="003E0895"/>
    <w:rsid w:val="003E6AEB"/>
    <w:rsid w:val="003F28BB"/>
    <w:rsid w:val="003F6639"/>
    <w:rsid w:val="003F77BD"/>
    <w:rsid w:val="00401FFD"/>
    <w:rsid w:val="00426823"/>
    <w:rsid w:val="00432AB7"/>
    <w:rsid w:val="0045441A"/>
    <w:rsid w:val="0047436F"/>
    <w:rsid w:val="004749AB"/>
    <w:rsid w:val="0048082A"/>
    <w:rsid w:val="00494CCB"/>
    <w:rsid w:val="004C367A"/>
    <w:rsid w:val="004D3DBA"/>
    <w:rsid w:val="004D7077"/>
    <w:rsid w:val="004E1A03"/>
    <w:rsid w:val="004E7047"/>
    <w:rsid w:val="004F4078"/>
    <w:rsid w:val="0050332B"/>
    <w:rsid w:val="00513813"/>
    <w:rsid w:val="00532FBD"/>
    <w:rsid w:val="00535F9F"/>
    <w:rsid w:val="0053760E"/>
    <w:rsid w:val="0054770A"/>
    <w:rsid w:val="00547B9D"/>
    <w:rsid w:val="0055386F"/>
    <w:rsid w:val="00553FAD"/>
    <w:rsid w:val="005649E5"/>
    <w:rsid w:val="00575FDF"/>
    <w:rsid w:val="00582802"/>
    <w:rsid w:val="0058297A"/>
    <w:rsid w:val="005906A9"/>
    <w:rsid w:val="00593190"/>
    <w:rsid w:val="00594165"/>
    <w:rsid w:val="005A1142"/>
    <w:rsid w:val="005A33F4"/>
    <w:rsid w:val="005A3FBB"/>
    <w:rsid w:val="005A51FA"/>
    <w:rsid w:val="005B3E4A"/>
    <w:rsid w:val="005B72F0"/>
    <w:rsid w:val="005C6565"/>
    <w:rsid w:val="005E41E8"/>
    <w:rsid w:val="005E5E7C"/>
    <w:rsid w:val="005E740F"/>
    <w:rsid w:val="005F4405"/>
    <w:rsid w:val="00603C4B"/>
    <w:rsid w:val="00612D5D"/>
    <w:rsid w:val="00623D48"/>
    <w:rsid w:val="006312F3"/>
    <w:rsid w:val="006353B3"/>
    <w:rsid w:val="00635FA8"/>
    <w:rsid w:val="006515D3"/>
    <w:rsid w:val="00656E8E"/>
    <w:rsid w:val="00674109"/>
    <w:rsid w:val="00677E7B"/>
    <w:rsid w:val="006814DD"/>
    <w:rsid w:val="00681F57"/>
    <w:rsid w:val="006836E2"/>
    <w:rsid w:val="006937F9"/>
    <w:rsid w:val="006B03B9"/>
    <w:rsid w:val="006D4C72"/>
    <w:rsid w:val="006E1AE3"/>
    <w:rsid w:val="006E24A7"/>
    <w:rsid w:val="006E5951"/>
    <w:rsid w:val="006F333E"/>
    <w:rsid w:val="006F4793"/>
    <w:rsid w:val="0070337B"/>
    <w:rsid w:val="007034BC"/>
    <w:rsid w:val="0070642B"/>
    <w:rsid w:val="007139B2"/>
    <w:rsid w:val="00731709"/>
    <w:rsid w:val="00737DDC"/>
    <w:rsid w:val="007411DD"/>
    <w:rsid w:val="00754C63"/>
    <w:rsid w:val="00767177"/>
    <w:rsid w:val="0077396E"/>
    <w:rsid w:val="00781AD2"/>
    <w:rsid w:val="00784444"/>
    <w:rsid w:val="007874E4"/>
    <w:rsid w:val="0079557C"/>
    <w:rsid w:val="007A5DA4"/>
    <w:rsid w:val="007A78ED"/>
    <w:rsid w:val="007B4DC8"/>
    <w:rsid w:val="007C2DF1"/>
    <w:rsid w:val="007E1294"/>
    <w:rsid w:val="00802E6D"/>
    <w:rsid w:val="00803F72"/>
    <w:rsid w:val="00804821"/>
    <w:rsid w:val="00823869"/>
    <w:rsid w:val="00830D31"/>
    <w:rsid w:val="00831FF1"/>
    <w:rsid w:val="0083513E"/>
    <w:rsid w:val="00844124"/>
    <w:rsid w:val="00853B38"/>
    <w:rsid w:val="0085449F"/>
    <w:rsid w:val="008677ED"/>
    <w:rsid w:val="008727B9"/>
    <w:rsid w:val="00873251"/>
    <w:rsid w:val="00881BEB"/>
    <w:rsid w:val="0088312B"/>
    <w:rsid w:val="00887530"/>
    <w:rsid w:val="00891D6B"/>
    <w:rsid w:val="008955E9"/>
    <w:rsid w:val="00896D54"/>
    <w:rsid w:val="008A3DFE"/>
    <w:rsid w:val="008B1F20"/>
    <w:rsid w:val="008C3022"/>
    <w:rsid w:val="008C573F"/>
    <w:rsid w:val="008D04C6"/>
    <w:rsid w:val="008E15B2"/>
    <w:rsid w:val="008F27DA"/>
    <w:rsid w:val="00900685"/>
    <w:rsid w:val="009040DA"/>
    <w:rsid w:val="009041EC"/>
    <w:rsid w:val="00922055"/>
    <w:rsid w:val="009234ED"/>
    <w:rsid w:val="009407E0"/>
    <w:rsid w:val="0094467C"/>
    <w:rsid w:val="00950DF0"/>
    <w:rsid w:val="00954214"/>
    <w:rsid w:val="009715BF"/>
    <w:rsid w:val="00982B6E"/>
    <w:rsid w:val="009906BF"/>
    <w:rsid w:val="009A4B81"/>
    <w:rsid w:val="009B7D8B"/>
    <w:rsid w:val="009D10B9"/>
    <w:rsid w:val="009D6CB8"/>
    <w:rsid w:val="009D74C6"/>
    <w:rsid w:val="009E384C"/>
    <w:rsid w:val="009E53DF"/>
    <w:rsid w:val="009F0CFB"/>
    <w:rsid w:val="00A0168B"/>
    <w:rsid w:val="00A04019"/>
    <w:rsid w:val="00A046D0"/>
    <w:rsid w:val="00A112E7"/>
    <w:rsid w:val="00A13AA4"/>
    <w:rsid w:val="00A16287"/>
    <w:rsid w:val="00A20338"/>
    <w:rsid w:val="00A312F9"/>
    <w:rsid w:val="00A313ED"/>
    <w:rsid w:val="00A324EA"/>
    <w:rsid w:val="00A3252C"/>
    <w:rsid w:val="00A4093E"/>
    <w:rsid w:val="00A410D3"/>
    <w:rsid w:val="00A5073D"/>
    <w:rsid w:val="00A57F13"/>
    <w:rsid w:val="00A605DE"/>
    <w:rsid w:val="00A678EB"/>
    <w:rsid w:val="00A826EE"/>
    <w:rsid w:val="00A83DE2"/>
    <w:rsid w:val="00A85FAD"/>
    <w:rsid w:val="00AA1A84"/>
    <w:rsid w:val="00AA1CCD"/>
    <w:rsid w:val="00AB798C"/>
    <w:rsid w:val="00AC6703"/>
    <w:rsid w:val="00AD0297"/>
    <w:rsid w:val="00AD1DCF"/>
    <w:rsid w:val="00B07F58"/>
    <w:rsid w:val="00B24773"/>
    <w:rsid w:val="00B30EAA"/>
    <w:rsid w:val="00B32A4E"/>
    <w:rsid w:val="00B5240A"/>
    <w:rsid w:val="00B556B3"/>
    <w:rsid w:val="00B60981"/>
    <w:rsid w:val="00B76CF7"/>
    <w:rsid w:val="00B77481"/>
    <w:rsid w:val="00B83617"/>
    <w:rsid w:val="00B853A9"/>
    <w:rsid w:val="00B9163A"/>
    <w:rsid w:val="00B96499"/>
    <w:rsid w:val="00B96D6A"/>
    <w:rsid w:val="00B97CDB"/>
    <w:rsid w:val="00BB1001"/>
    <w:rsid w:val="00BB7205"/>
    <w:rsid w:val="00BC0F80"/>
    <w:rsid w:val="00BC7003"/>
    <w:rsid w:val="00BD62B1"/>
    <w:rsid w:val="00C043C0"/>
    <w:rsid w:val="00C063DD"/>
    <w:rsid w:val="00C239BD"/>
    <w:rsid w:val="00C35501"/>
    <w:rsid w:val="00C47D45"/>
    <w:rsid w:val="00C539E2"/>
    <w:rsid w:val="00C703B2"/>
    <w:rsid w:val="00C74FF6"/>
    <w:rsid w:val="00C81FB4"/>
    <w:rsid w:val="00C91963"/>
    <w:rsid w:val="00C95059"/>
    <w:rsid w:val="00C9582B"/>
    <w:rsid w:val="00CA4BFB"/>
    <w:rsid w:val="00CA5621"/>
    <w:rsid w:val="00CA6FAE"/>
    <w:rsid w:val="00CB4BFC"/>
    <w:rsid w:val="00CC3C77"/>
    <w:rsid w:val="00CD0C0F"/>
    <w:rsid w:val="00CD13E5"/>
    <w:rsid w:val="00CD2E52"/>
    <w:rsid w:val="00CF4B52"/>
    <w:rsid w:val="00D020E6"/>
    <w:rsid w:val="00D23A3C"/>
    <w:rsid w:val="00D24475"/>
    <w:rsid w:val="00D263B9"/>
    <w:rsid w:val="00D311DF"/>
    <w:rsid w:val="00D36294"/>
    <w:rsid w:val="00D36B31"/>
    <w:rsid w:val="00D414FB"/>
    <w:rsid w:val="00D4219C"/>
    <w:rsid w:val="00D462C6"/>
    <w:rsid w:val="00D65BF6"/>
    <w:rsid w:val="00D717F3"/>
    <w:rsid w:val="00D725B3"/>
    <w:rsid w:val="00D727C5"/>
    <w:rsid w:val="00D74ADE"/>
    <w:rsid w:val="00D76FA0"/>
    <w:rsid w:val="00D77012"/>
    <w:rsid w:val="00D9619E"/>
    <w:rsid w:val="00DB19C0"/>
    <w:rsid w:val="00DB5E6D"/>
    <w:rsid w:val="00DC0398"/>
    <w:rsid w:val="00DD29CA"/>
    <w:rsid w:val="00DE4307"/>
    <w:rsid w:val="00DE472A"/>
    <w:rsid w:val="00DE56B0"/>
    <w:rsid w:val="00DF011A"/>
    <w:rsid w:val="00DF103E"/>
    <w:rsid w:val="00DF478C"/>
    <w:rsid w:val="00DF78D2"/>
    <w:rsid w:val="00E0566F"/>
    <w:rsid w:val="00E1536A"/>
    <w:rsid w:val="00E266AE"/>
    <w:rsid w:val="00E50DC0"/>
    <w:rsid w:val="00E61842"/>
    <w:rsid w:val="00E83DDB"/>
    <w:rsid w:val="00E84978"/>
    <w:rsid w:val="00E90751"/>
    <w:rsid w:val="00E915C7"/>
    <w:rsid w:val="00EA6F4F"/>
    <w:rsid w:val="00EB6322"/>
    <w:rsid w:val="00EC11A9"/>
    <w:rsid w:val="00ED3DD9"/>
    <w:rsid w:val="00ED5EBF"/>
    <w:rsid w:val="00ED628A"/>
    <w:rsid w:val="00EE0691"/>
    <w:rsid w:val="00EE26D4"/>
    <w:rsid w:val="00EE70FA"/>
    <w:rsid w:val="00F000D0"/>
    <w:rsid w:val="00F0173F"/>
    <w:rsid w:val="00F06EB1"/>
    <w:rsid w:val="00F10309"/>
    <w:rsid w:val="00F14A8F"/>
    <w:rsid w:val="00F164F3"/>
    <w:rsid w:val="00F205D0"/>
    <w:rsid w:val="00F21EB2"/>
    <w:rsid w:val="00F376B4"/>
    <w:rsid w:val="00F41B3D"/>
    <w:rsid w:val="00F43A3C"/>
    <w:rsid w:val="00F43CA9"/>
    <w:rsid w:val="00F56CE9"/>
    <w:rsid w:val="00F76830"/>
    <w:rsid w:val="00F812A8"/>
    <w:rsid w:val="00F94E7C"/>
    <w:rsid w:val="00F964DB"/>
    <w:rsid w:val="00FB2FF1"/>
    <w:rsid w:val="00FB5F6C"/>
    <w:rsid w:val="00FC26B0"/>
    <w:rsid w:val="00FE0443"/>
    <w:rsid w:val="00FE05FD"/>
    <w:rsid w:val="00FE537F"/>
    <w:rsid w:val="00FE539E"/>
    <w:rsid w:val="00FF1D78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579e3"/>
    </o:shapedefaults>
    <o:shapelayout v:ext="edit">
      <o:idmap v:ext="edit" data="2"/>
    </o:shapelayout>
  </w:shapeDefaults>
  <w:decimalSymbol w:val="."/>
  <w:listSeparator w:val=","/>
  <w14:docId w14:val="5AEFE965"/>
  <w15:chartTrackingRefBased/>
  <w15:docId w15:val="{A6499C65-49CA-4689-82BA-A2384435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Helvetica" w:eastAsia="Arial Unicode MS" w:hAnsi="Helvetica" w:cs="Arial Unicode MS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Salutation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6">
    <w:name w:val="Strong"/>
    <w:qFormat/>
    <w:rPr>
      <w:b/>
      <w:bCs/>
    </w:rPr>
  </w:style>
  <w:style w:type="paragraph" w:styleId="a7">
    <w:name w:val="Body Text"/>
    <w:basedOn w:val="a"/>
    <w:link w:val="a8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Helvetica" w:eastAsia="Arial Unicode MS" w:hAnsi="Helvetica" w:cs="Arial Unicode MS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F01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0173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017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0173F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170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3B170A"/>
    <w:rPr>
      <w:rFonts w:ascii="ＭＳ ゴシック" w:eastAsia="ＭＳ ゴシック" w:hAnsi="ＭＳ ゴシック"/>
      <w:kern w:val="2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14F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14F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 (文字)"/>
    <w:link w:val="a7"/>
    <w:semiHidden/>
    <w:rsid w:val="006E5951"/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59"/>
    <w:rsid w:val="002C1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A13AA4"/>
  </w:style>
  <w:style w:type="paragraph" w:styleId="af3">
    <w:name w:val="List Paragraph"/>
    <w:basedOn w:val="a"/>
    <w:uiPriority w:val="34"/>
    <w:qFormat/>
    <w:rsid w:val="0003361C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50332B"/>
  </w:style>
  <w:style w:type="character" w:customStyle="1" w:styleId="af5">
    <w:name w:val="日付 (文字)"/>
    <w:link w:val="af4"/>
    <w:uiPriority w:val="99"/>
    <w:semiHidden/>
    <w:rsid w:val="0050332B"/>
    <w:rPr>
      <w:kern w:val="2"/>
      <w:sz w:val="21"/>
      <w:szCs w:val="24"/>
    </w:rPr>
  </w:style>
  <w:style w:type="table" w:styleId="10">
    <w:name w:val="Plain Table 1"/>
    <w:basedOn w:val="a1"/>
    <w:uiPriority w:val="41"/>
    <w:rsid w:val="004C367A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1063-0E21-42C2-9D77-F78079D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 College of Rheumatology (JCR)</vt:lpstr>
      <vt:lpstr>Japan College of Rheumatology (JCR)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College of Rheumatology (JCR)</dc:title>
  <dc:subject/>
  <dc:creator>PC06</dc:creator>
  <cp:keywords/>
  <dc:description/>
  <cp:lastModifiedBy>川野 晃義</cp:lastModifiedBy>
  <cp:revision>5</cp:revision>
  <cp:lastPrinted>2022-09-22T01:11:00Z</cp:lastPrinted>
  <dcterms:created xsi:type="dcterms:W3CDTF">2022-09-22T01:50:00Z</dcterms:created>
  <dcterms:modified xsi:type="dcterms:W3CDTF">2022-09-22T01:55:00Z</dcterms:modified>
</cp:coreProperties>
</file>